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1A6" w:rsidRDefault="00C4292D" w:rsidP="000657BC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1BA2" w:rsidRDefault="00BF1BA2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6936">
        <w:rPr>
          <w:sz w:val="28"/>
          <w:szCs w:val="28"/>
        </w:rPr>
        <w:t>тар</w:t>
      </w:r>
      <w:r>
        <w:rPr>
          <w:sz w:val="28"/>
          <w:szCs w:val="28"/>
        </w:rPr>
        <w:t>ооскольск</w:t>
      </w:r>
      <w:r w:rsidR="0095749F">
        <w:rPr>
          <w:sz w:val="28"/>
          <w:szCs w:val="28"/>
        </w:rPr>
        <w:t>им</w:t>
      </w:r>
      <w:r>
        <w:rPr>
          <w:sz w:val="28"/>
          <w:szCs w:val="28"/>
        </w:rPr>
        <w:t xml:space="preserve"> городск</w:t>
      </w:r>
      <w:r w:rsidR="0095749F">
        <w:rPr>
          <w:sz w:val="28"/>
          <w:szCs w:val="28"/>
        </w:rPr>
        <w:t>им</w:t>
      </w:r>
      <w:r>
        <w:rPr>
          <w:sz w:val="28"/>
          <w:szCs w:val="28"/>
        </w:rPr>
        <w:t xml:space="preserve"> суд</w:t>
      </w:r>
      <w:r w:rsidR="0095749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0513D">
        <w:rPr>
          <w:sz w:val="28"/>
          <w:szCs w:val="28"/>
        </w:rPr>
        <w:t>вынесен</w:t>
      </w:r>
      <w:r w:rsidR="0095749F">
        <w:rPr>
          <w:sz w:val="28"/>
          <w:szCs w:val="28"/>
        </w:rPr>
        <w:t xml:space="preserve"> обвинительный приговор в отношении 6</w:t>
      </w:r>
      <w:r>
        <w:rPr>
          <w:sz w:val="28"/>
          <w:szCs w:val="28"/>
        </w:rPr>
        <w:t>2</w:t>
      </w:r>
      <w:r w:rsidR="00B238FA">
        <w:rPr>
          <w:sz w:val="28"/>
          <w:szCs w:val="28"/>
        </w:rPr>
        <w:t>-</w:t>
      </w:r>
      <w:r w:rsidR="009D6FEC">
        <w:rPr>
          <w:sz w:val="28"/>
          <w:szCs w:val="28"/>
        </w:rPr>
        <w:t>летн</w:t>
      </w:r>
      <w:r w:rsidR="0095749F">
        <w:rPr>
          <w:sz w:val="28"/>
          <w:szCs w:val="28"/>
        </w:rPr>
        <w:t>его</w:t>
      </w:r>
      <w:r w:rsidR="00FE6936">
        <w:rPr>
          <w:sz w:val="28"/>
          <w:szCs w:val="28"/>
        </w:rPr>
        <w:t xml:space="preserve"> </w:t>
      </w:r>
      <w:r w:rsidR="0095749F">
        <w:rPr>
          <w:sz w:val="28"/>
          <w:szCs w:val="28"/>
        </w:rPr>
        <w:t>ж</w:t>
      </w:r>
      <w:r w:rsidR="00FE6936">
        <w:rPr>
          <w:sz w:val="28"/>
          <w:szCs w:val="28"/>
        </w:rPr>
        <w:t>ител</w:t>
      </w:r>
      <w:r w:rsidR="0095749F">
        <w:rPr>
          <w:sz w:val="28"/>
          <w:szCs w:val="28"/>
        </w:rPr>
        <w:t>я г.</w:t>
      </w:r>
      <w:r w:rsidR="0080513D">
        <w:rPr>
          <w:sz w:val="28"/>
          <w:szCs w:val="28"/>
        </w:rPr>
        <w:t xml:space="preserve"> </w:t>
      </w:r>
      <w:r w:rsidR="0095749F">
        <w:rPr>
          <w:sz w:val="28"/>
          <w:szCs w:val="28"/>
        </w:rPr>
        <w:t>Старого Оскола</w:t>
      </w:r>
      <w:r w:rsidR="00FE693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еступлени</w:t>
      </w:r>
      <w:r w:rsidR="0095749F">
        <w:rPr>
          <w:sz w:val="28"/>
          <w:szCs w:val="28"/>
        </w:rPr>
        <w:t>я</w:t>
      </w:r>
      <w:r>
        <w:rPr>
          <w:sz w:val="28"/>
          <w:szCs w:val="28"/>
        </w:rPr>
        <w:t>, предусмотренн</w:t>
      </w:r>
      <w:r w:rsidR="0095749F">
        <w:rPr>
          <w:sz w:val="28"/>
          <w:szCs w:val="28"/>
        </w:rPr>
        <w:t>ого</w:t>
      </w:r>
      <w:r>
        <w:rPr>
          <w:sz w:val="28"/>
          <w:szCs w:val="28"/>
        </w:rPr>
        <w:t xml:space="preserve"> ч.1</w:t>
      </w:r>
      <w:r w:rsidR="0095749F">
        <w:rPr>
          <w:sz w:val="28"/>
          <w:szCs w:val="28"/>
        </w:rPr>
        <w:t xml:space="preserve"> ст.312</w:t>
      </w:r>
      <w:r>
        <w:rPr>
          <w:sz w:val="28"/>
          <w:szCs w:val="28"/>
        </w:rPr>
        <w:t xml:space="preserve"> УК РФ – </w:t>
      </w:r>
      <w:r w:rsidR="0095749F">
        <w:rPr>
          <w:sz w:val="28"/>
          <w:szCs w:val="28"/>
        </w:rPr>
        <w:t>отчуждение имущества, подвергнутого описи и аресту, совершенных лицом, которому это имущество вверено</w:t>
      </w:r>
      <w:r>
        <w:rPr>
          <w:sz w:val="28"/>
          <w:szCs w:val="28"/>
        </w:rPr>
        <w:t>.</w:t>
      </w:r>
    </w:p>
    <w:p w:rsidR="0095749F" w:rsidRDefault="00BF1BA2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ледствия и су</w:t>
      </w:r>
      <w:r w:rsidR="0080513D">
        <w:rPr>
          <w:sz w:val="28"/>
          <w:szCs w:val="28"/>
        </w:rPr>
        <w:t>дом установлено, что подсудимый</w:t>
      </w:r>
      <w:r>
        <w:rPr>
          <w:sz w:val="28"/>
          <w:szCs w:val="28"/>
        </w:rPr>
        <w:t xml:space="preserve"> </w:t>
      </w:r>
      <w:r w:rsidR="0095749F">
        <w:rPr>
          <w:sz w:val="28"/>
          <w:szCs w:val="28"/>
        </w:rPr>
        <w:t>имел задолженность по уплате транспортного налога в сумме около 15 тысяч рублей за несколько автомобилей находящихся в его собственности, которая решением суда взыскана в пользу налоговой инспекции.</w:t>
      </w:r>
    </w:p>
    <w:p w:rsidR="0080513D" w:rsidRDefault="0080513D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решения суда судебными приставами был наложен арест на один из автомобилей подсудимого и передан ему на ответственное хранение под подпись в акте ареста. При этом подсудимый был предупрежден об уголовной ответственности по ст. 312 УК РФ.</w:t>
      </w:r>
    </w:p>
    <w:p w:rsidR="0080513D" w:rsidRDefault="0080513D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это, подсудимый реализовал арестованный автомобиль третьему лицу.</w:t>
      </w:r>
    </w:p>
    <w:p w:rsidR="00BF1BA2" w:rsidRDefault="00C623EB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вину</w:t>
      </w:r>
      <w:r w:rsidR="0080513D">
        <w:rPr>
          <w:sz w:val="28"/>
          <w:szCs w:val="28"/>
        </w:rPr>
        <w:t xml:space="preserve"> в содеянном признал, раскаялся</w:t>
      </w:r>
      <w:r>
        <w:rPr>
          <w:sz w:val="28"/>
          <w:szCs w:val="28"/>
        </w:rPr>
        <w:t>.</w:t>
      </w:r>
    </w:p>
    <w:p w:rsidR="00C623EB" w:rsidRDefault="00C623EB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17D4">
        <w:rPr>
          <w:sz w:val="28"/>
          <w:szCs w:val="28"/>
        </w:rPr>
        <w:t>уд</w:t>
      </w:r>
      <w:r>
        <w:rPr>
          <w:sz w:val="28"/>
          <w:szCs w:val="28"/>
        </w:rPr>
        <w:t xml:space="preserve"> назначил подсудимому </w:t>
      </w:r>
      <w:r w:rsidRPr="00C623EB">
        <w:rPr>
          <w:sz w:val="28"/>
          <w:szCs w:val="28"/>
        </w:rPr>
        <w:t>по ст.</w:t>
      </w:r>
      <w:r w:rsidR="0080513D">
        <w:rPr>
          <w:sz w:val="28"/>
          <w:szCs w:val="28"/>
        </w:rPr>
        <w:t>312</w:t>
      </w:r>
      <w:r w:rsidRPr="00C623EB">
        <w:rPr>
          <w:sz w:val="28"/>
          <w:szCs w:val="28"/>
        </w:rPr>
        <w:t xml:space="preserve"> ч.</w:t>
      </w:r>
      <w:r w:rsidR="0080513D">
        <w:rPr>
          <w:sz w:val="28"/>
          <w:szCs w:val="28"/>
        </w:rPr>
        <w:t>1</w:t>
      </w:r>
      <w:r w:rsidRPr="00C623EB">
        <w:rPr>
          <w:sz w:val="28"/>
          <w:szCs w:val="28"/>
        </w:rPr>
        <w:t xml:space="preserve"> УК РФ</w:t>
      </w:r>
      <w:r w:rsidR="007717D4" w:rsidRPr="00C623EB">
        <w:rPr>
          <w:sz w:val="28"/>
          <w:szCs w:val="28"/>
        </w:rPr>
        <w:t xml:space="preserve"> </w:t>
      </w:r>
      <w:r w:rsidR="007717D4">
        <w:rPr>
          <w:sz w:val="28"/>
          <w:szCs w:val="28"/>
        </w:rPr>
        <w:t xml:space="preserve">наказание в виде </w:t>
      </w:r>
      <w:r w:rsidR="0080513D">
        <w:rPr>
          <w:sz w:val="28"/>
          <w:szCs w:val="28"/>
        </w:rPr>
        <w:t>обязательных работ сроком на 80 часов</w:t>
      </w:r>
      <w:r>
        <w:rPr>
          <w:sz w:val="28"/>
          <w:szCs w:val="28"/>
        </w:rPr>
        <w:t>.</w:t>
      </w:r>
    </w:p>
    <w:p w:rsidR="007717D4" w:rsidRDefault="00C623EB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7D4" w:rsidRDefault="007717D4" w:rsidP="001051A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17D4" w:rsidSect="00CC31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657BC"/>
    <w:rsid w:val="000F6C6B"/>
    <w:rsid w:val="00100606"/>
    <w:rsid w:val="001051A6"/>
    <w:rsid w:val="00115FD1"/>
    <w:rsid w:val="00135165"/>
    <w:rsid w:val="0017025B"/>
    <w:rsid w:val="0023475F"/>
    <w:rsid w:val="00240C3F"/>
    <w:rsid w:val="00277EC0"/>
    <w:rsid w:val="002A5B8F"/>
    <w:rsid w:val="002C0D92"/>
    <w:rsid w:val="002C2B13"/>
    <w:rsid w:val="002F5D6A"/>
    <w:rsid w:val="0035365C"/>
    <w:rsid w:val="00426733"/>
    <w:rsid w:val="00444E9C"/>
    <w:rsid w:val="004A26E9"/>
    <w:rsid w:val="00527BAD"/>
    <w:rsid w:val="005377BB"/>
    <w:rsid w:val="00602A87"/>
    <w:rsid w:val="006226DE"/>
    <w:rsid w:val="00641117"/>
    <w:rsid w:val="0074012E"/>
    <w:rsid w:val="007717D4"/>
    <w:rsid w:val="007C7019"/>
    <w:rsid w:val="0080513D"/>
    <w:rsid w:val="00833F92"/>
    <w:rsid w:val="0089257B"/>
    <w:rsid w:val="0095749F"/>
    <w:rsid w:val="009D6FEC"/>
    <w:rsid w:val="00A075D4"/>
    <w:rsid w:val="00A2435D"/>
    <w:rsid w:val="00B238FA"/>
    <w:rsid w:val="00B51C8E"/>
    <w:rsid w:val="00BE4A2C"/>
    <w:rsid w:val="00BF1BA2"/>
    <w:rsid w:val="00C4292D"/>
    <w:rsid w:val="00C4476B"/>
    <w:rsid w:val="00C623EB"/>
    <w:rsid w:val="00CC3162"/>
    <w:rsid w:val="00D3450A"/>
    <w:rsid w:val="00D56271"/>
    <w:rsid w:val="00D72993"/>
    <w:rsid w:val="00DF7A4A"/>
    <w:rsid w:val="00E008E4"/>
    <w:rsid w:val="00E1566B"/>
    <w:rsid w:val="00E57EDF"/>
    <w:rsid w:val="00E61360"/>
    <w:rsid w:val="00E617CA"/>
    <w:rsid w:val="00E84C12"/>
    <w:rsid w:val="00F416BA"/>
    <w:rsid w:val="00F732F9"/>
    <w:rsid w:val="00F92769"/>
    <w:rsid w:val="00F9506C"/>
    <w:rsid w:val="00FB7060"/>
    <w:rsid w:val="00FE6936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1FF68-4A32-4104-8FBA-CEF7C53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92D"/>
    <w:pPr>
      <w:spacing w:after="0" w:line="240" w:lineRule="auto"/>
    </w:pPr>
  </w:style>
  <w:style w:type="paragraph" w:styleId="a4">
    <w:name w:val="Body Text Indent"/>
    <w:basedOn w:val="a"/>
    <w:link w:val="a5"/>
    <w:rsid w:val="00C4292D"/>
    <w:pPr>
      <w:ind w:left="-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42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C42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429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B19C-9476-4A0F-98B4-B529C4F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Чеканова Екатерина Николаевна</cp:lastModifiedBy>
  <cp:revision>3</cp:revision>
  <cp:lastPrinted>2022-10-21T08:53:00Z</cp:lastPrinted>
  <dcterms:created xsi:type="dcterms:W3CDTF">2024-05-24T08:00:00Z</dcterms:created>
  <dcterms:modified xsi:type="dcterms:W3CDTF">2024-05-28T13:44:00Z</dcterms:modified>
</cp:coreProperties>
</file>